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24" w:rsidRPr="00026698" w:rsidRDefault="00A52F2D">
      <w:pPr>
        <w:pStyle w:val="Bodytext20"/>
        <w:shd w:val="clear" w:color="auto" w:fill="auto"/>
        <w:spacing w:after="212"/>
        <w:rPr>
          <w:sz w:val="24"/>
          <w:szCs w:val="24"/>
        </w:rPr>
      </w:pPr>
      <w:r w:rsidRPr="00026698">
        <w:rPr>
          <w:sz w:val="24"/>
          <w:szCs w:val="24"/>
        </w:rPr>
        <w:t>ВОЛГОГРАДСКИЙ ГОСУДАРСТВЕННЫЙ ТЕХНИЧЕ</w:t>
      </w:r>
      <w:r w:rsidRPr="00026698">
        <w:rPr>
          <w:sz w:val="24"/>
          <w:szCs w:val="24"/>
        </w:rPr>
        <w:softHyphen/>
        <w:t>СКИЙ УНИВЕРСИТЕТ</w:t>
      </w:r>
    </w:p>
    <w:p w:rsidR="00026698" w:rsidRDefault="00026698">
      <w:pPr>
        <w:pStyle w:val="Bodytext20"/>
        <w:shd w:val="clear" w:color="auto" w:fill="auto"/>
        <w:spacing w:after="212"/>
        <w:rPr>
          <w:sz w:val="24"/>
          <w:szCs w:val="24"/>
        </w:rPr>
      </w:pPr>
      <w:r>
        <w:rPr>
          <w:sz w:val="24"/>
          <w:szCs w:val="24"/>
        </w:rPr>
        <w:t>СЕБРЯКОВСКИЙ ФИЛИАЛ</w:t>
      </w:r>
    </w:p>
    <w:p w:rsidR="00907A21" w:rsidRPr="00026698" w:rsidRDefault="00907A21">
      <w:pPr>
        <w:pStyle w:val="Bodytext20"/>
        <w:shd w:val="clear" w:color="auto" w:fill="auto"/>
        <w:spacing w:after="212"/>
        <w:rPr>
          <w:sz w:val="24"/>
          <w:szCs w:val="24"/>
        </w:rPr>
      </w:pPr>
    </w:p>
    <w:p w:rsidR="00CF4724" w:rsidRDefault="00A52F2D" w:rsidP="00907A21">
      <w:pPr>
        <w:pStyle w:val="Bodytext0"/>
        <w:shd w:val="clear" w:color="auto" w:fill="auto"/>
        <w:spacing w:before="0" w:line="276" w:lineRule="auto"/>
        <w:ind w:left="40" w:right="20" w:firstLine="700"/>
      </w:pPr>
      <w:r>
        <w:t xml:space="preserve"> </w:t>
      </w:r>
      <w:r w:rsidR="00026698">
        <w:t>Приглашаем</w:t>
      </w:r>
      <w:r>
        <w:t xml:space="preserve"> студентов </w:t>
      </w:r>
      <w:r w:rsidR="00026698">
        <w:t>Себряковского</w:t>
      </w:r>
      <w:r w:rsidR="00907A21">
        <w:t xml:space="preserve"> филиала ВолгГ</w:t>
      </w:r>
      <w:r w:rsidR="00026698">
        <w:t xml:space="preserve">ТУ </w:t>
      </w:r>
      <w:r>
        <w:t>к разговору о некоторых социальных проблемах, встречающихся в нашем вузе. Ваши ответы на содержащиеся в анкете вопро</w:t>
      </w:r>
      <w:r>
        <w:softHyphen/>
        <w:t xml:space="preserve">сы позволят администрации </w:t>
      </w:r>
      <w:r w:rsidR="00026698">
        <w:t>филиала</w:t>
      </w:r>
      <w:r>
        <w:t xml:space="preserve"> найти пути для устранения суще</w:t>
      </w:r>
      <w:r>
        <w:softHyphen/>
        <w:t>ствующих негативных социальных явлений.</w:t>
      </w:r>
    </w:p>
    <w:p w:rsidR="00CF4724" w:rsidRDefault="00A52F2D" w:rsidP="00907A21">
      <w:pPr>
        <w:pStyle w:val="Bodytext30"/>
        <w:shd w:val="clear" w:color="auto" w:fill="auto"/>
        <w:spacing w:line="276" w:lineRule="auto"/>
        <w:ind w:left="40" w:right="20"/>
      </w:pPr>
      <w:r>
        <w:rPr>
          <w:rStyle w:val="Bodytext3NotBold"/>
        </w:rPr>
        <w:t xml:space="preserve">Постарайтесь ответить на все вопросы. Мы не просим </w:t>
      </w:r>
      <w:r w:rsidR="00026698">
        <w:rPr>
          <w:rStyle w:val="Bodytext3NotBold"/>
        </w:rPr>
        <w:t>в</w:t>
      </w:r>
      <w:r>
        <w:rPr>
          <w:rStyle w:val="Bodytext3NotBold"/>
        </w:rPr>
        <w:t xml:space="preserve">ас указывать группу, курс, факультет, пол, возраст и в ответ рассчитываем на </w:t>
      </w:r>
      <w:r w:rsidR="00026698">
        <w:rPr>
          <w:rStyle w:val="Bodytext3NotBold"/>
        </w:rPr>
        <w:t>в</w:t>
      </w:r>
      <w:r>
        <w:rPr>
          <w:rStyle w:val="Bodytext3NotBold"/>
        </w:rPr>
        <w:t>ашу ис</w:t>
      </w:r>
      <w:r>
        <w:rPr>
          <w:rStyle w:val="Bodytext3NotBold"/>
        </w:rPr>
        <w:softHyphen/>
        <w:t>кренность.</w:t>
      </w:r>
      <w:r>
        <w:t xml:space="preserve"> ВСЯ ПОЛУЧЕННАЯ В ХОДЕ ИССЛЕДОВАНИЯ ИНФОР</w:t>
      </w:r>
      <w:r>
        <w:softHyphen/>
        <w:t>МАЦИЯ ЯВЛЯЕТСЯ СТРОГО КОНФИДЕНЦИАЛЬНОЙ, БУДЕТ ИС</w:t>
      </w:r>
      <w:r>
        <w:softHyphen/>
        <w:t>ПОЛЬЗОВАНА ТОЛЬКО В ОБОБЩЕННОМ ВИДЕ И НИ В КОЕЙ МЕРЕ НЕ ПОВРЕДИТ ВАМ.</w:t>
      </w:r>
    </w:p>
    <w:p w:rsidR="00CF4724" w:rsidRDefault="00026698" w:rsidP="00907A21">
      <w:pPr>
        <w:pStyle w:val="Bodytext0"/>
        <w:shd w:val="clear" w:color="auto" w:fill="auto"/>
        <w:spacing w:before="0" w:line="276" w:lineRule="auto"/>
        <w:ind w:left="40" w:firstLine="700"/>
      </w:pPr>
      <w:r>
        <w:t>Порядок работы</w:t>
      </w:r>
      <w:r w:rsidR="00A52F2D">
        <w:t xml:space="preserve"> с анкетой следующий:</w:t>
      </w:r>
    </w:p>
    <w:p w:rsidR="00CF4724" w:rsidRDefault="00A52F2D" w:rsidP="00907A21">
      <w:pPr>
        <w:pStyle w:val="Bodytext0"/>
        <w:numPr>
          <w:ilvl w:val="0"/>
          <w:numId w:val="1"/>
        </w:numPr>
        <w:shd w:val="clear" w:color="auto" w:fill="auto"/>
        <w:tabs>
          <w:tab w:val="left" w:pos="903"/>
        </w:tabs>
        <w:spacing w:before="0" w:line="276" w:lineRule="auto"/>
        <w:ind w:left="40" w:firstLine="700"/>
      </w:pPr>
      <w:r>
        <w:t>скачайте анкету;</w:t>
      </w:r>
    </w:p>
    <w:p w:rsidR="00CF4724" w:rsidRDefault="00A52F2D" w:rsidP="00907A21">
      <w:pPr>
        <w:pStyle w:val="Bodytext0"/>
        <w:shd w:val="clear" w:color="auto" w:fill="auto"/>
        <w:spacing w:before="0" w:line="276" w:lineRule="auto"/>
        <w:ind w:left="40" w:firstLine="700"/>
      </w:pPr>
      <w:r>
        <w:t>-</w:t>
      </w:r>
      <w:r w:rsidR="00026698">
        <w:t xml:space="preserve"> в</w:t>
      </w:r>
      <w:r>
        <w:t>нимательно прочитайте вопрос и варианты ответов к нему;</w:t>
      </w:r>
    </w:p>
    <w:p w:rsidR="00CF4724" w:rsidRDefault="00A52F2D" w:rsidP="00907A21">
      <w:pPr>
        <w:pStyle w:val="Bodytext0"/>
        <w:shd w:val="clear" w:color="auto" w:fill="auto"/>
        <w:spacing w:before="0" w:line="276" w:lineRule="auto"/>
        <w:ind w:left="40" w:firstLine="700"/>
      </w:pPr>
      <w:r>
        <w:t>-</w:t>
      </w:r>
      <w:r w:rsidR="00026698">
        <w:t xml:space="preserve"> </w:t>
      </w:r>
      <w:r>
        <w:t xml:space="preserve">выберите подходящий для </w:t>
      </w:r>
      <w:r w:rsidR="00026698">
        <w:t>в</w:t>
      </w:r>
      <w:r>
        <w:t>ас вариант ответа;</w:t>
      </w:r>
    </w:p>
    <w:p w:rsidR="00CF4724" w:rsidRDefault="00A52F2D" w:rsidP="00907A21">
      <w:pPr>
        <w:pStyle w:val="Bodytext0"/>
        <w:shd w:val="clear" w:color="auto" w:fill="auto"/>
        <w:spacing w:before="0" w:line="276" w:lineRule="auto"/>
        <w:ind w:left="40" w:firstLine="700"/>
      </w:pPr>
      <w:r>
        <w:t>-</w:t>
      </w:r>
      <w:r w:rsidR="00026698">
        <w:t xml:space="preserve"> если ни один из них в</w:t>
      </w:r>
      <w:r>
        <w:t xml:space="preserve">ас не удовлетворяет, напишите свой ответ </w:t>
      </w:r>
      <w:proofErr w:type="gramStart"/>
      <w:r>
        <w:t>в</w:t>
      </w:r>
      <w:proofErr w:type="gramEnd"/>
    </w:p>
    <w:p w:rsidR="00CF4724" w:rsidRDefault="00A52F2D" w:rsidP="00907A21">
      <w:pPr>
        <w:pStyle w:val="Bodytext0"/>
        <w:shd w:val="clear" w:color="auto" w:fill="auto"/>
        <w:spacing w:before="0" w:line="276" w:lineRule="auto"/>
        <w:ind w:left="40" w:firstLine="700"/>
      </w:pPr>
      <w:r>
        <w:t>оставленной для этого свободной строке;</w:t>
      </w:r>
    </w:p>
    <w:p w:rsidR="00CF4724" w:rsidRDefault="00A52F2D" w:rsidP="00907A21">
      <w:pPr>
        <w:pStyle w:val="Bodytext0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1601" w:line="276" w:lineRule="auto"/>
        <w:ind w:left="40" w:firstLine="700"/>
      </w:pPr>
      <w:r>
        <w:t>отправьте заполненную анкету на адрес</w:t>
      </w:r>
      <w:hyperlink r:id="rId8" w:history="1">
        <w:r w:rsidR="00026698" w:rsidRPr="00F26723">
          <w:rPr>
            <w:rStyle w:val="a3"/>
          </w:rPr>
          <w:t xml:space="preserve"> </w:t>
        </w:r>
        <w:r w:rsidR="00026698" w:rsidRPr="00F26723">
          <w:rPr>
            <w:rStyle w:val="a3"/>
            <w:lang w:val="en-US"/>
          </w:rPr>
          <w:t>sfvstu</w:t>
        </w:r>
        <w:r w:rsidR="00026698" w:rsidRPr="00F26723">
          <w:rPr>
            <w:rStyle w:val="a3"/>
          </w:rPr>
          <w:t>@</w:t>
        </w:r>
        <w:r w:rsidR="00026698" w:rsidRPr="00F26723">
          <w:rPr>
            <w:rStyle w:val="a3"/>
            <w:lang w:val="en-US"/>
          </w:rPr>
          <w:t>yandex</w:t>
        </w:r>
        <w:r w:rsidR="00026698" w:rsidRPr="00F26723">
          <w:rPr>
            <w:rStyle w:val="a3"/>
          </w:rPr>
          <w:t>.</w:t>
        </w:r>
        <w:r w:rsidR="00026698" w:rsidRPr="00F26723">
          <w:rPr>
            <w:rStyle w:val="a3"/>
            <w:lang w:val="en-US"/>
          </w:rPr>
          <w:t>ru</w:t>
        </w:r>
      </w:hyperlink>
    </w:p>
    <w:p w:rsidR="00CF4724" w:rsidRPr="00026698" w:rsidRDefault="00026698">
      <w:pPr>
        <w:pStyle w:val="Bodytext40"/>
        <w:shd w:val="clear" w:color="auto" w:fill="auto"/>
        <w:spacing w:before="0" w:line="270" w:lineRule="exact"/>
        <w:ind w:left="2840"/>
      </w:pPr>
      <w:r>
        <w:t xml:space="preserve">Заранее </w:t>
      </w:r>
      <w:proofErr w:type="gramStart"/>
      <w:r>
        <w:t>благодарны</w:t>
      </w:r>
      <w:proofErr w:type="gramEnd"/>
      <w:r>
        <w:t xml:space="preserve"> в</w:t>
      </w:r>
      <w:r w:rsidR="00A52F2D">
        <w:t>ам за помощь.</w:t>
      </w: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907A21" w:rsidRPr="00026698" w:rsidRDefault="00907A21">
      <w:pPr>
        <w:pStyle w:val="Bodytext40"/>
        <w:shd w:val="clear" w:color="auto" w:fill="auto"/>
        <w:spacing w:before="0" w:line="270" w:lineRule="exact"/>
        <w:ind w:left="2840"/>
      </w:pPr>
    </w:p>
    <w:p w:rsidR="00026698" w:rsidRPr="00026698" w:rsidRDefault="00026698">
      <w:pPr>
        <w:pStyle w:val="Bodytext40"/>
        <w:shd w:val="clear" w:color="auto" w:fill="auto"/>
        <w:spacing w:before="0" w:line="270" w:lineRule="exact"/>
        <w:ind w:left="2840"/>
      </w:pPr>
    </w:p>
    <w:p w:rsidR="00B6308F" w:rsidRDefault="00B6308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bookmark0"/>
      <w:r>
        <w:br w:type="page"/>
      </w:r>
    </w:p>
    <w:p w:rsidR="00CF4724" w:rsidRPr="00A52F2D" w:rsidRDefault="00952C68" w:rsidP="00B6308F">
      <w:pPr>
        <w:pStyle w:val="Heading10"/>
        <w:keepNext/>
        <w:keepLines/>
        <w:shd w:val="clear" w:color="auto" w:fill="auto"/>
        <w:tabs>
          <w:tab w:val="right" w:pos="9369"/>
        </w:tabs>
        <w:spacing w:after="0" w:line="276" w:lineRule="auto"/>
        <w:ind w:left="20"/>
      </w:pPr>
      <w:r>
        <w:rPr>
          <w:noProof/>
        </w:rPr>
        <w:lastRenderedPageBreak/>
        <w:pict>
          <v:rect id="_x0000_s1026" style="position:absolute;left:0;text-align:left;margin-left:314.95pt;margin-top:-1.15pt;width:146.3pt;height:19.75pt;z-index:251658240"/>
        </w:pict>
      </w:r>
      <w:r w:rsidR="00A52F2D">
        <w:t xml:space="preserve">1. </w:t>
      </w:r>
      <w:r w:rsidR="00A52F2D" w:rsidRPr="00A52F2D">
        <w:rPr>
          <w:rStyle w:val="Heading11"/>
          <w:u w:val="none"/>
        </w:rPr>
        <w:t>Вспомните, пожалуйста, свой средний бал ЕГЭ</w:t>
      </w:r>
      <w:bookmarkEnd w:id="0"/>
      <w:r w:rsidR="00A52F2D">
        <w:rPr>
          <w:rStyle w:val="Heading11"/>
          <w:u w:val="none"/>
        </w:rPr>
        <w:t xml:space="preserve">  </w:t>
      </w:r>
    </w:p>
    <w:p w:rsidR="00CF4724" w:rsidRDefault="007301A0" w:rsidP="00907A21">
      <w:pPr>
        <w:pStyle w:val="Heading10"/>
        <w:keepNext/>
        <w:keepLines/>
        <w:shd w:val="clear" w:color="auto" w:fill="auto"/>
        <w:spacing w:after="0" w:line="276" w:lineRule="auto"/>
        <w:ind w:left="20" w:right="20"/>
      </w:pPr>
      <w:bookmarkStart w:id="1" w:name="bookmark1"/>
      <w:r>
        <w:t xml:space="preserve">2. </w:t>
      </w:r>
      <w:r w:rsidR="00A52F2D">
        <w:t>Во время последней экзаменационной сессии все ли экзамены Вы сда</w:t>
      </w:r>
      <w:r w:rsidR="00A52F2D">
        <w:softHyphen/>
        <w:t>ли успешно?</w:t>
      </w:r>
      <w:bookmarkEnd w:id="1"/>
    </w:p>
    <w:p w:rsidR="00CF4724" w:rsidRDefault="00A52F2D" w:rsidP="00B6308F">
      <w:pPr>
        <w:pStyle w:val="Bodytext0"/>
        <w:numPr>
          <w:ilvl w:val="1"/>
          <w:numId w:val="1"/>
        </w:numPr>
        <w:shd w:val="clear" w:color="auto" w:fill="auto"/>
        <w:spacing w:before="0" w:line="276" w:lineRule="auto"/>
        <w:ind w:left="426" w:firstLine="0"/>
      </w:pPr>
      <w:r>
        <w:t xml:space="preserve">я сдал успешно все экзамены, со средним баллом «отлично» </w:t>
      </w:r>
      <w:r w:rsidR="00952C68">
        <w:rPr>
          <w:lang w:val="en-US"/>
        </w:rPr>
        <w:t>O</w:t>
      </w:r>
    </w:p>
    <w:p w:rsidR="00CF4724" w:rsidRDefault="00A52F2D" w:rsidP="00B6308F">
      <w:pPr>
        <w:pStyle w:val="Bodytext0"/>
        <w:numPr>
          <w:ilvl w:val="1"/>
          <w:numId w:val="1"/>
        </w:numPr>
        <w:shd w:val="clear" w:color="auto" w:fill="auto"/>
        <w:spacing w:before="0" w:after="47" w:line="276" w:lineRule="auto"/>
        <w:ind w:left="426" w:firstLine="0"/>
      </w:pPr>
      <w:r>
        <w:t>я сдал все экзамены, со средним баллом «хорошо» О</w:t>
      </w:r>
    </w:p>
    <w:p w:rsidR="00CF4724" w:rsidRDefault="00A52F2D" w:rsidP="00B6308F">
      <w:pPr>
        <w:pStyle w:val="Bodytext0"/>
        <w:numPr>
          <w:ilvl w:val="1"/>
          <w:numId w:val="1"/>
        </w:numPr>
        <w:shd w:val="clear" w:color="auto" w:fill="auto"/>
        <w:spacing w:before="0" w:line="276" w:lineRule="auto"/>
        <w:ind w:left="426" w:firstLine="0"/>
      </w:pPr>
      <w:r>
        <w:t>я сдал все экзамены со средним баллом «удовлетворительно» О</w:t>
      </w:r>
    </w:p>
    <w:p w:rsidR="00CF4724" w:rsidRDefault="00B6308F" w:rsidP="007301A0">
      <w:pPr>
        <w:pStyle w:val="Bodytext0"/>
        <w:numPr>
          <w:ilvl w:val="1"/>
          <w:numId w:val="1"/>
        </w:numPr>
        <w:shd w:val="clear" w:color="auto" w:fill="auto"/>
        <w:spacing w:before="0" w:after="43" w:line="276" w:lineRule="auto"/>
        <w:ind w:left="426" w:right="20" w:firstLine="0"/>
        <w:jc w:val="left"/>
      </w:pPr>
      <w:r>
        <w:rPr>
          <w:noProof/>
        </w:rPr>
        <w:pict>
          <v:rect id="_x0000_s1031" style="position:absolute;left:0;text-align:left;margin-left:162.2pt;margin-top:15.8pt;width:331.9pt;height:20.2pt;z-index:251663360"/>
        </w:pict>
      </w:r>
      <w:r w:rsidR="00A52F2D">
        <w:t xml:space="preserve">к окончанию экзаменационной </w:t>
      </w:r>
      <w:r w:rsidR="00A52F2D" w:rsidRPr="00026698">
        <w:rPr>
          <w:rStyle w:val="Bodytext5"/>
          <w:u w:val="none"/>
        </w:rPr>
        <w:t>сессии у меня была одна задолженность</w:t>
      </w:r>
      <w:r w:rsidR="00026698" w:rsidRPr="00026698">
        <w:rPr>
          <w:rStyle w:val="Bodytext5"/>
          <w:u w:val="none"/>
        </w:rPr>
        <w:t xml:space="preserve"> </w:t>
      </w:r>
      <w:r w:rsidR="00A52F2D">
        <w:t>(по како</w:t>
      </w:r>
      <w:r w:rsidR="00026698">
        <w:t>й дисциплине</w:t>
      </w:r>
      <w:r w:rsidR="00A52F2D">
        <w:t>, напишите)</w:t>
      </w:r>
    </w:p>
    <w:p w:rsidR="00B6308F" w:rsidRPr="00B6308F" w:rsidRDefault="007301A0" w:rsidP="007301A0">
      <w:pPr>
        <w:pStyle w:val="Bodytext0"/>
        <w:numPr>
          <w:ilvl w:val="1"/>
          <w:numId w:val="1"/>
        </w:numPr>
        <w:shd w:val="clear" w:color="auto" w:fill="auto"/>
        <w:spacing w:before="0" w:after="43" w:line="276" w:lineRule="auto"/>
        <w:ind w:left="426" w:right="20" w:firstLine="0"/>
        <w:jc w:val="left"/>
        <w:rPr>
          <w:sz w:val="2"/>
          <w:szCs w:val="2"/>
        </w:rPr>
      </w:pPr>
      <w:r>
        <w:rPr>
          <w:noProof/>
        </w:rPr>
        <w:pict>
          <v:rect id="_x0000_s1029" style="position:absolute;left:0;text-align:left;margin-left:80.55pt;margin-top:35.9pt;width:413.55pt;height:20.2pt;z-index:251661312"/>
        </w:pict>
      </w:r>
      <w:r>
        <w:rPr>
          <w:noProof/>
        </w:rPr>
        <w:pict>
          <v:rect id="_x0000_s1030" style="position:absolute;left:0;text-align:left;margin-left:218.4pt;margin-top:15.7pt;width:275.7pt;height:20.2pt;z-index:251662336"/>
        </w:pict>
      </w:r>
      <w:r w:rsidR="00B6308F" w:rsidRPr="00B6308F">
        <w:t>к окончанию экзаменационной сессии у меня было более одной задолженности (по каким предметам, напишите)</w:t>
      </w:r>
    </w:p>
    <w:p w:rsidR="00CF4724" w:rsidRDefault="00B6308F" w:rsidP="007301A0">
      <w:pPr>
        <w:pStyle w:val="Bodytext0"/>
        <w:numPr>
          <w:ilvl w:val="1"/>
          <w:numId w:val="1"/>
        </w:numPr>
        <w:shd w:val="clear" w:color="auto" w:fill="auto"/>
        <w:spacing w:before="0" w:after="43" w:line="276" w:lineRule="auto"/>
        <w:ind w:left="426" w:right="20" w:firstLine="0"/>
        <w:jc w:val="left"/>
        <w:rPr>
          <w:sz w:val="2"/>
          <w:szCs w:val="2"/>
        </w:rPr>
      </w:pPr>
      <w:r>
        <w:t>другое</w:t>
      </w:r>
      <w:r>
        <w:rPr>
          <w:sz w:val="2"/>
          <w:szCs w:val="2"/>
        </w:rPr>
        <w:t xml:space="preserve"> </w:t>
      </w:r>
    </w:p>
    <w:p w:rsidR="00CF4724" w:rsidRDefault="00A52F2D">
      <w:pPr>
        <w:pStyle w:val="Heading10"/>
        <w:keepNext/>
        <w:keepLines/>
        <w:shd w:val="clear" w:color="auto" w:fill="auto"/>
        <w:spacing w:before="295" w:after="0" w:line="322" w:lineRule="exact"/>
        <w:ind w:left="20" w:right="20"/>
      </w:pPr>
      <w:bookmarkStart w:id="2" w:name="bookmark2"/>
      <w:r>
        <w:t xml:space="preserve">3. Пришлось ли Вашим </w:t>
      </w:r>
      <w:proofErr w:type="spellStart"/>
      <w:r w:rsidR="00026698">
        <w:t>одногруп</w:t>
      </w:r>
      <w:r w:rsidR="00AC4783">
        <w:t>п</w:t>
      </w:r>
      <w:r w:rsidR="00026698">
        <w:t>никам</w:t>
      </w:r>
      <w:proofErr w:type="spellEnd"/>
      <w:r w:rsidR="00026698">
        <w:t>, друзьям или знакомым</w:t>
      </w:r>
      <w:r>
        <w:t xml:space="preserve"> (студентам </w:t>
      </w:r>
      <w:r w:rsidR="00026698">
        <w:t xml:space="preserve">Себряковского филиала </w:t>
      </w:r>
      <w:r>
        <w:t>ВолгГТУ) «платить» за сдачу экзамена (зачета) в прошедшую сессию?</w:t>
      </w:r>
      <w:bookmarkEnd w:id="2"/>
    </w:p>
    <w:p w:rsidR="00CF4724" w:rsidRDefault="00A52F2D" w:rsidP="007301A0">
      <w:pPr>
        <w:pStyle w:val="Bodytext0"/>
        <w:numPr>
          <w:ilvl w:val="2"/>
          <w:numId w:val="1"/>
        </w:numPr>
        <w:shd w:val="clear" w:color="auto" w:fill="auto"/>
        <w:tabs>
          <w:tab w:val="left" w:pos="356"/>
        </w:tabs>
        <w:spacing w:before="0" w:line="276" w:lineRule="auto"/>
        <w:ind w:left="426" w:firstLine="0"/>
      </w:pPr>
      <w:r>
        <w:t xml:space="preserve">нет, все мои знакомые сдали сессию самостоятельно </w:t>
      </w:r>
      <w:r>
        <w:rPr>
          <w:lang w:val="en-US"/>
        </w:rPr>
        <w:t>Q</w:t>
      </w:r>
    </w:p>
    <w:p w:rsidR="00B6308F" w:rsidRDefault="00B6308F" w:rsidP="007301A0">
      <w:pPr>
        <w:pStyle w:val="Bodytext0"/>
        <w:numPr>
          <w:ilvl w:val="2"/>
          <w:numId w:val="1"/>
        </w:numPr>
        <w:shd w:val="clear" w:color="auto" w:fill="auto"/>
        <w:tabs>
          <w:tab w:val="left" w:pos="356"/>
        </w:tabs>
        <w:spacing w:before="0" w:after="56" w:line="276" w:lineRule="auto"/>
        <w:ind w:left="426" w:firstLine="0"/>
      </w:pPr>
      <w:r>
        <w:rPr>
          <w:noProof/>
        </w:rPr>
        <w:pict>
          <v:rect id="_x0000_s1032" style="position:absolute;left:0;text-align:left;margin-left:150.75pt;margin-top:34.45pt;width:367.05pt;height:20.2pt;z-index:251664384"/>
        </w:pict>
      </w:r>
      <w:proofErr w:type="gramStart"/>
      <w:r w:rsidR="00A52F2D">
        <w:t>некоторым пришлось заплатить (уточните, пожалуйста, они «платили» ин</w:t>
      </w:r>
      <w:r>
        <w:t>д</w:t>
      </w:r>
      <w:r w:rsidRPr="00B6308F">
        <w:t>ивидуально или вскладчину всей группой (подчеркните нужное)</w:t>
      </w:r>
      <w:bookmarkStart w:id="3" w:name="bookmark3"/>
      <w:proofErr w:type="gramEnd"/>
    </w:p>
    <w:p w:rsidR="00B6308F" w:rsidRPr="00B6308F" w:rsidRDefault="00B6308F" w:rsidP="007301A0">
      <w:pPr>
        <w:pStyle w:val="Bodytext0"/>
        <w:numPr>
          <w:ilvl w:val="2"/>
          <w:numId w:val="1"/>
        </w:numPr>
        <w:shd w:val="clear" w:color="auto" w:fill="auto"/>
        <w:tabs>
          <w:tab w:val="left" w:pos="356"/>
        </w:tabs>
        <w:spacing w:before="0" w:after="56" w:line="276" w:lineRule="auto"/>
        <w:ind w:left="426" w:firstLine="0"/>
      </w:pPr>
      <w:r w:rsidRPr="00B6308F">
        <w:t>другое (напишите)</w:t>
      </w:r>
    </w:p>
    <w:p w:rsidR="00CF4724" w:rsidRDefault="00A52F2D" w:rsidP="00907A21">
      <w:pPr>
        <w:pStyle w:val="Heading10"/>
        <w:keepNext/>
        <w:keepLines/>
        <w:shd w:val="clear" w:color="auto" w:fill="auto"/>
        <w:spacing w:before="295" w:after="0" w:line="276" w:lineRule="auto"/>
        <w:ind w:left="20" w:right="20"/>
      </w:pPr>
      <w:r>
        <w:t>4. Пришлось ли лично Вам «платить» за сдачу экзамена или зачета в прошедшую сессию?</w:t>
      </w:r>
      <w:bookmarkEnd w:id="3"/>
    </w:p>
    <w:p w:rsidR="00CF4724" w:rsidRDefault="00A52F2D" w:rsidP="00B6308F">
      <w:pPr>
        <w:pStyle w:val="Bodytext0"/>
        <w:numPr>
          <w:ilvl w:val="3"/>
          <w:numId w:val="1"/>
        </w:numPr>
        <w:shd w:val="clear" w:color="auto" w:fill="auto"/>
        <w:spacing w:before="0" w:line="276" w:lineRule="auto"/>
        <w:ind w:left="426" w:firstLine="0"/>
      </w:pPr>
      <w:r>
        <w:t>нет, я все сдал самостоятельно</w:t>
      </w:r>
      <w:proofErr w:type="gramStart"/>
      <w:r>
        <w:t xml:space="preserve"> О</w:t>
      </w:r>
      <w:proofErr w:type="gramEnd"/>
    </w:p>
    <w:p w:rsidR="00CF4724" w:rsidRDefault="00B6308F" w:rsidP="00B6308F">
      <w:pPr>
        <w:pStyle w:val="Bodytext0"/>
        <w:numPr>
          <w:ilvl w:val="3"/>
          <w:numId w:val="1"/>
        </w:numPr>
        <w:shd w:val="clear" w:color="auto" w:fill="auto"/>
        <w:spacing w:before="0" w:after="107" w:line="276" w:lineRule="auto"/>
        <w:ind w:left="426" w:firstLine="0"/>
      </w:pPr>
      <w:r>
        <w:rPr>
          <w:noProof/>
        </w:rPr>
        <w:pict>
          <v:rect id="_x0000_s1033" style="position:absolute;left:0;text-align:left;margin-left:150.75pt;margin-top:15.9pt;width:367.05pt;height:20.2pt;z-index:251665408"/>
        </w:pict>
      </w:r>
      <w:r w:rsidR="00A52F2D">
        <w:t>пришлось заплатить</w:t>
      </w:r>
      <w:proofErr w:type="gramStart"/>
      <w:r w:rsidR="00A52F2D">
        <w:t xml:space="preserve"> О</w:t>
      </w:r>
      <w:proofErr w:type="gramEnd"/>
    </w:p>
    <w:p w:rsidR="00CF4724" w:rsidRDefault="00A52F2D" w:rsidP="00B6308F">
      <w:pPr>
        <w:pStyle w:val="Bodytext0"/>
        <w:numPr>
          <w:ilvl w:val="3"/>
          <w:numId w:val="1"/>
        </w:numPr>
        <w:shd w:val="clear" w:color="auto" w:fill="auto"/>
        <w:spacing w:before="0" w:line="276" w:lineRule="auto"/>
        <w:ind w:left="426" w:firstLine="0"/>
      </w:pPr>
      <w:r>
        <w:t>другое (напишите)</w:t>
      </w:r>
    </w:p>
    <w:p w:rsidR="00B6308F" w:rsidRPr="00B6308F" w:rsidRDefault="00B6308F" w:rsidP="00B6308F">
      <w:pPr>
        <w:pStyle w:val="Heading10"/>
        <w:keepNext/>
        <w:keepLines/>
        <w:numPr>
          <w:ilvl w:val="0"/>
          <w:numId w:val="2"/>
        </w:numPr>
        <w:shd w:val="clear" w:color="auto" w:fill="auto"/>
        <w:spacing w:after="0" w:line="276" w:lineRule="auto"/>
        <w:ind w:right="20"/>
      </w:pPr>
      <w:bookmarkStart w:id="4" w:name="bookmark4"/>
      <w:r>
        <w:rPr>
          <w:noProof/>
        </w:rPr>
        <w:pict>
          <v:rect id="_x0000_s1027" style="position:absolute;left:0;text-align:left;margin-left:18.65pt;margin-top:31.25pt;width:499.15pt;height:20.9pt;z-index:251659264"/>
        </w:pict>
      </w:r>
      <w:r w:rsidR="00A52F2D">
        <w:t>Назовите, пожалуйста, кафедры, преподаватели которых (как Вам из</w:t>
      </w:r>
      <w:r w:rsidR="00A52F2D">
        <w:softHyphen/>
        <w:t>вестно) берут взятки</w:t>
      </w:r>
      <w:bookmarkEnd w:id="4"/>
      <w:r w:rsidR="00907A21">
        <w:t xml:space="preserve"> </w:t>
      </w:r>
    </w:p>
    <w:p w:rsidR="00907A21" w:rsidRPr="00907A21" w:rsidRDefault="00907A21" w:rsidP="00907A21">
      <w:pPr>
        <w:pStyle w:val="Heading10"/>
        <w:keepNext/>
        <w:keepLines/>
        <w:shd w:val="clear" w:color="auto" w:fill="auto"/>
        <w:spacing w:after="0" w:line="276" w:lineRule="auto"/>
        <w:ind w:left="20" w:right="20"/>
      </w:pPr>
    </w:p>
    <w:p w:rsidR="00CF4724" w:rsidRDefault="00907A21" w:rsidP="00907A21">
      <w:pPr>
        <w:pStyle w:val="Heading10"/>
        <w:keepNext/>
        <w:keepLines/>
        <w:shd w:val="clear" w:color="auto" w:fill="auto"/>
        <w:spacing w:after="0" w:line="276" w:lineRule="auto"/>
        <w:ind w:left="20" w:right="20"/>
      </w:pPr>
      <w:bookmarkStart w:id="5" w:name="bookmark5"/>
      <w:r>
        <w:t>6</w:t>
      </w:r>
      <w:r w:rsidR="00A52F2D">
        <w:t>. По-вашему мнению, что толкает наших студентов прибегать к «покуп</w:t>
      </w:r>
      <w:r w:rsidR="00A52F2D">
        <w:softHyphen/>
        <w:t>ке оценок»? (можете выбрать все, что считаете нужным)</w:t>
      </w:r>
      <w:bookmarkEnd w:id="5"/>
    </w:p>
    <w:p w:rsidR="00CF4724" w:rsidRDefault="00A52F2D" w:rsidP="00B6308F">
      <w:pPr>
        <w:pStyle w:val="Bodytext0"/>
        <w:numPr>
          <w:ilvl w:val="4"/>
          <w:numId w:val="4"/>
        </w:numPr>
        <w:shd w:val="clear" w:color="auto" w:fill="auto"/>
        <w:spacing w:before="0" w:line="276" w:lineRule="auto"/>
        <w:ind w:left="426" w:firstLine="0"/>
      </w:pPr>
      <w:r>
        <w:rPr>
          <w:rStyle w:val="Bodytext6"/>
        </w:rPr>
        <w:t xml:space="preserve">лень, нежелание учиться </w:t>
      </w:r>
      <w:r>
        <w:t>- легче заплатить, чем что-то выучить</w:t>
      </w:r>
      <w:proofErr w:type="gramStart"/>
      <w:r>
        <w:t xml:space="preserve"> </w:t>
      </w:r>
      <w:r w:rsidR="00B6308F">
        <w:t>О</w:t>
      </w:r>
      <w:proofErr w:type="gramEnd"/>
    </w:p>
    <w:p w:rsidR="00CF4724" w:rsidRDefault="00A52F2D" w:rsidP="00B6308F">
      <w:pPr>
        <w:pStyle w:val="Bodytext0"/>
        <w:numPr>
          <w:ilvl w:val="4"/>
          <w:numId w:val="4"/>
        </w:numPr>
        <w:shd w:val="clear" w:color="auto" w:fill="auto"/>
        <w:spacing w:before="0" w:line="276" w:lineRule="auto"/>
        <w:ind w:left="426" w:firstLine="0"/>
      </w:pPr>
      <w:r>
        <w:t>опасение не сдать сложный предм</w:t>
      </w:r>
      <w:r w:rsidR="00907A21">
        <w:t>ет, желание подстраховать себя</w:t>
      </w:r>
      <w:proofErr w:type="gramStart"/>
      <w:r w:rsidR="00907A21">
        <w:t xml:space="preserve"> О</w:t>
      </w:r>
      <w:proofErr w:type="gramEnd"/>
    </w:p>
    <w:p w:rsidR="00CF4724" w:rsidRDefault="00A52F2D" w:rsidP="00B6308F">
      <w:pPr>
        <w:pStyle w:val="Bodytext0"/>
        <w:numPr>
          <w:ilvl w:val="4"/>
          <w:numId w:val="4"/>
        </w:numPr>
        <w:shd w:val="clear" w:color="auto" w:fill="auto"/>
        <w:spacing w:before="0" w:line="276" w:lineRule="auto"/>
        <w:ind w:left="426" w:firstLine="0"/>
      </w:pPr>
      <w:r>
        <w:t xml:space="preserve">сами преподаватели намекают на необходимость дать взятку </w:t>
      </w:r>
      <w:r w:rsidR="00B6308F">
        <w:rPr>
          <w:lang w:val="en-US"/>
        </w:rPr>
        <w:t>O</w:t>
      </w:r>
    </w:p>
    <w:p w:rsidR="00CF4724" w:rsidRDefault="00A52F2D" w:rsidP="00B6308F">
      <w:pPr>
        <w:pStyle w:val="Bodytext0"/>
        <w:numPr>
          <w:ilvl w:val="4"/>
          <w:numId w:val="4"/>
        </w:numPr>
        <w:shd w:val="clear" w:color="auto" w:fill="auto"/>
        <w:spacing w:before="0" w:line="276" w:lineRule="auto"/>
        <w:ind w:left="426" w:firstLine="0"/>
      </w:pPr>
      <w:r>
        <w:rPr>
          <w:rStyle w:val="Bodytext6"/>
        </w:rPr>
        <w:t>многие учатся только ради диплома, поэтому нет смысла «надрываться»</w:t>
      </w:r>
      <w:r w:rsidR="00907A21">
        <w:t xml:space="preserve"> О</w:t>
      </w:r>
    </w:p>
    <w:p w:rsidR="00CF4724" w:rsidRDefault="00A52F2D" w:rsidP="00B6308F">
      <w:pPr>
        <w:pStyle w:val="Bodytext0"/>
        <w:numPr>
          <w:ilvl w:val="4"/>
          <w:numId w:val="4"/>
        </w:numPr>
        <w:shd w:val="clear" w:color="auto" w:fill="auto"/>
        <w:spacing w:before="0" w:line="276" w:lineRule="auto"/>
        <w:ind w:left="426" w:firstLine="0"/>
        <w:sectPr w:rsidR="00CF4724" w:rsidSect="00B6308F">
          <w:headerReference w:type="default" r:id="rId9"/>
          <w:type w:val="continuous"/>
          <w:pgSz w:w="11905" w:h="16837"/>
          <w:pgMar w:top="568" w:right="1124" w:bottom="0" w:left="567" w:header="0" w:footer="3" w:gutter="0"/>
          <w:cols w:space="720"/>
          <w:noEndnote/>
          <w:titlePg/>
          <w:docGrid w:linePitch="360"/>
        </w:sectPr>
      </w:pPr>
      <w:r>
        <w:rPr>
          <w:rStyle w:val="Bodytext6"/>
        </w:rPr>
        <w:t xml:space="preserve">студенты работают и не имеют на учебу достаточно времени </w:t>
      </w:r>
      <w:r w:rsidR="00B6308F">
        <w:rPr>
          <w:lang w:val="en-US"/>
        </w:rPr>
        <w:t>O</w:t>
      </w:r>
    </w:p>
    <w:p w:rsidR="00CF4724" w:rsidRDefault="00B6308F" w:rsidP="00B6308F">
      <w:pPr>
        <w:pStyle w:val="Bodytext0"/>
        <w:numPr>
          <w:ilvl w:val="4"/>
          <w:numId w:val="4"/>
        </w:numPr>
        <w:shd w:val="clear" w:color="auto" w:fill="auto"/>
        <w:spacing w:before="0" w:after="52" w:line="276" w:lineRule="auto"/>
        <w:ind w:left="426" w:firstLine="0"/>
        <w:jc w:val="left"/>
      </w:pPr>
      <w:r>
        <w:rPr>
          <w:noProof/>
        </w:rPr>
        <w:lastRenderedPageBreak/>
        <w:pict>
          <v:rect id="_x0000_s1028" style="position:absolute;left:0;text-align:left;margin-left:150.75pt;margin-top:14.9pt;width:367.05pt;height:22.05pt;z-index:251660288"/>
        </w:pict>
      </w:r>
      <w:r w:rsidR="00A52F2D">
        <w:t xml:space="preserve">затрудняюсь ответить </w:t>
      </w:r>
      <w:r>
        <w:rPr>
          <w:lang w:val="en-US"/>
        </w:rPr>
        <w:t>O</w:t>
      </w:r>
    </w:p>
    <w:p w:rsidR="00B6308F" w:rsidRPr="00B6308F" w:rsidRDefault="00A52F2D" w:rsidP="00B6308F">
      <w:pPr>
        <w:pStyle w:val="Bodytext0"/>
        <w:keepNext/>
        <w:keepLines/>
        <w:numPr>
          <w:ilvl w:val="4"/>
          <w:numId w:val="4"/>
        </w:numPr>
        <w:shd w:val="clear" w:color="auto" w:fill="auto"/>
        <w:spacing w:before="0" w:line="276" w:lineRule="auto"/>
        <w:ind w:left="426" w:firstLine="0"/>
        <w:jc w:val="left"/>
      </w:pPr>
      <w:r>
        <w:t>другое (напишите)</w:t>
      </w:r>
      <w:r w:rsidR="00907A21">
        <w:t xml:space="preserve"> </w:t>
      </w:r>
      <w:bookmarkStart w:id="6" w:name="bookmark6"/>
    </w:p>
    <w:p w:rsidR="00B6308F" w:rsidRDefault="00B6308F" w:rsidP="00B6308F">
      <w:pPr>
        <w:pStyle w:val="Bodytext0"/>
        <w:keepNext/>
        <w:keepLines/>
        <w:shd w:val="clear" w:color="auto" w:fill="auto"/>
        <w:tabs>
          <w:tab w:val="left" w:pos="375"/>
        </w:tabs>
        <w:spacing w:before="0" w:line="276" w:lineRule="auto"/>
        <w:ind w:left="20" w:firstLine="0"/>
        <w:jc w:val="left"/>
        <w:rPr>
          <w:lang w:val="en-US"/>
        </w:rPr>
      </w:pPr>
    </w:p>
    <w:p w:rsidR="00CF4724" w:rsidRPr="00B6308F" w:rsidRDefault="003A6741" w:rsidP="00B6308F">
      <w:pPr>
        <w:pStyle w:val="Bodytext0"/>
        <w:keepNext/>
        <w:keepLines/>
        <w:shd w:val="clear" w:color="auto" w:fill="auto"/>
        <w:tabs>
          <w:tab w:val="left" w:pos="375"/>
        </w:tabs>
        <w:spacing w:before="0" w:line="276" w:lineRule="auto"/>
        <w:ind w:left="20" w:firstLine="0"/>
        <w:jc w:val="left"/>
        <w:rPr>
          <w:b/>
        </w:rPr>
      </w:pPr>
      <w:r w:rsidRPr="00B6308F">
        <w:rPr>
          <w:b/>
        </w:rPr>
        <w:t>7</w:t>
      </w:r>
      <w:r w:rsidR="00A52F2D" w:rsidRPr="00B6308F">
        <w:rPr>
          <w:b/>
        </w:rPr>
        <w:t xml:space="preserve">. Знаете ли </w:t>
      </w:r>
      <w:r w:rsidR="00907A21" w:rsidRPr="00B6308F">
        <w:rPr>
          <w:b/>
        </w:rPr>
        <w:t>В</w:t>
      </w:r>
      <w:r w:rsidR="00A52F2D" w:rsidRPr="00B6308F">
        <w:rPr>
          <w:b/>
        </w:rPr>
        <w:t>ы об ответственности за дачу взятки?</w:t>
      </w:r>
      <w:bookmarkEnd w:id="6"/>
    </w:p>
    <w:p w:rsidR="00B6308F" w:rsidRDefault="00A52F2D" w:rsidP="00B6308F">
      <w:pPr>
        <w:pStyle w:val="Bodytext0"/>
        <w:numPr>
          <w:ilvl w:val="5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426" w:hanging="28"/>
        <w:jc w:val="left"/>
      </w:pPr>
      <w:r>
        <w:t>знаю</w:t>
      </w:r>
      <w:proofErr w:type="gramStart"/>
      <w:r>
        <w:t xml:space="preserve"> О</w:t>
      </w:r>
      <w:proofErr w:type="gramEnd"/>
    </w:p>
    <w:p w:rsidR="00B6308F" w:rsidRDefault="00A52F2D" w:rsidP="00B6308F">
      <w:pPr>
        <w:pStyle w:val="Bodytext0"/>
        <w:numPr>
          <w:ilvl w:val="5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426" w:hanging="28"/>
        <w:jc w:val="left"/>
      </w:pPr>
      <w:r>
        <w:t>не знаю</w:t>
      </w:r>
      <w:proofErr w:type="gramStart"/>
      <w:r>
        <w:t xml:space="preserve"> О</w:t>
      </w:r>
      <w:proofErr w:type="gramEnd"/>
    </w:p>
    <w:p w:rsidR="00B6308F" w:rsidRDefault="00B6308F" w:rsidP="00B6308F">
      <w:pPr>
        <w:pStyle w:val="Bodytext0"/>
        <w:shd w:val="clear" w:color="auto" w:fill="auto"/>
        <w:spacing w:before="0" w:line="276" w:lineRule="auto"/>
        <w:ind w:left="2880" w:firstLine="0"/>
        <w:contextualSpacing/>
        <w:jc w:val="left"/>
      </w:pPr>
    </w:p>
    <w:p w:rsidR="00CF4724" w:rsidRDefault="00A52F2D" w:rsidP="00B6308F">
      <w:pPr>
        <w:pStyle w:val="Bodytext0"/>
        <w:shd w:val="clear" w:color="auto" w:fill="auto"/>
        <w:spacing w:before="0" w:line="276" w:lineRule="auto"/>
        <w:ind w:firstLine="0"/>
        <w:contextualSpacing/>
        <w:jc w:val="center"/>
      </w:pPr>
      <w:r>
        <w:t>Спасибо за честные ответы!</w:t>
      </w:r>
    </w:p>
    <w:sectPr w:rsidR="00CF4724" w:rsidSect="00B6308F">
      <w:type w:val="continuous"/>
      <w:pgSz w:w="11905" w:h="16837"/>
      <w:pgMar w:top="1003" w:right="990" w:bottom="28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24" w:rsidRDefault="00CF4724" w:rsidP="00CF4724">
      <w:r>
        <w:separator/>
      </w:r>
    </w:p>
  </w:endnote>
  <w:endnote w:type="continuationSeparator" w:id="1">
    <w:p w:rsidR="00CF4724" w:rsidRDefault="00CF4724" w:rsidP="00CF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24" w:rsidRDefault="00CF4724"/>
  </w:footnote>
  <w:footnote w:type="continuationSeparator" w:id="1">
    <w:p w:rsidR="00CF4724" w:rsidRDefault="00CF47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24" w:rsidRDefault="00CF4724" w:rsidP="00B6308F">
    <w:pPr>
      <w:pStyle w:val="Headerorfooter0"/>
      <w:framePr w:w="11909" w:h="134" w:wrap="none" w:vAnchor="text" w:hAnchor="page" w:x="-5" w:y="774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D93"/>
    <w:multiLevelType w:val="hybridMultilevel"/>
    <w:tmpl w:val="F4EC8D92"/>
    <w:lvl w:ilvl="0" w:tplc="8AB6F7D8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0F">
      <w:start w:val="1"/>
      <w:numFmt w:val="decimal"/>
      <w:lvlText w:val="%5."/>
      <w:lvlJc w:val="left"/>
      <w:pPr>
        <w:ind w:left="326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F0C59EE"/>
    <w:multiLevelType w:val="hybridMultilevel"/>
    <w:tmpl w:val="6C9C030E"/>
    <w:lvl w:ilvl="0" w:tplc="8AB6F7D8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0F">
      <w:start w:val="1"/>
      <w:numFmt w:val="decimal"/>
      <w:lvlText w:val="%6."/>
      <w:lvlJc w:val="lef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8EF0C11"/>
    <w:multiLevelType w:val="multilevel"/>
    <w:tmpl w:val="35AC4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54017"/>
    <w:multiLevelType w:val="hybridMultilevel"/>
    <w:tmpl w:val="E85A7318"/>
    <w:lvl w:ilvl="0" w:tplc="8AB6F7D8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91DAE06E">
      <w:start w:val="1"/>
      <w:numFmt w:val="decimal"/>
      <w:lvlText w:val="%5"/>
      <w:lvlJc w:val="left"/>
      <w:pPr>
        <w:ind w:left="326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69082213"/>
    <w:multiLevelType w:val="hybridMultilevel"/>
    <w:tmpl w:val="A1A2354A"/>
    <w:lvl w:ilvl="0" w:tplc="8AB6F7D8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4724"/>
    <w:rsid w:val="00026698"/>
    <w:rsid w:val="003A6741"/>
    <w:rsid w:val="00535182"/>
    <w:rsid w:val="007301A0"/>
    <w:rsid w:val="00907A21"/>
    <w:rsid w:val="00952C68"/>
    <w:rsid w:val="00A52F2D"/>
    <w:rsid w:val="00AC4783"/>
    <w:rsid w:val="00B6308F"/>
    <w:rsid w:val="00CF4724"/>
    <w:rsid w:val="00F8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7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4724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19"/>
      <w:szCs w:val="19"/>
    </w:rPr>
  </w:style>
  <w:style w:type="character" w:customStyle="1" w:styleId="Bodytext">
    <w:name w:val="Body text_"/>
    <w:basedOn w:val="a0"/>
    <w:link w:val="Bodytext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NotBold">
    <w:name w:val="Body text (3) + Not Bold"/>
    <w:basedOn w:val="Bodytext3"/>
    <w:rsid w:val="00CF4724"/>
    <w:rPr>
      <w:b/>
      <w:bCs/>
    </w:rPr>
  </w:style>
  <w:style w:type="character" w:customStyle="1" w:styleId="Bodytext1">
    <w:name w:val="Body text"/>
    <w:basedOn w:val="Bodytext"/>
    <w:rsid w:val="00CF4724"/>
    <w:rPr>
      <w:u w:val="single"/>
      <w:lang w:val="en-US"/>
    </w:rPr>
  </w:style>
  <w:style w:type="character" w:customStyle="1" w:styleId="Bodytext4">
    <w:name w:val="Body text (4)_"/>
    <w:basedOn w:val="a0"/>
    <w:link w:val="Bodytext4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CF4724"/>
    <w:rPr>
      <w:u w:val="single"/>
    </w:rPr>
  </w:style>
  <w:style w:type="character" w:customStyle="1" w:styleId="Headerorfooter">
    <w:name w:val="Header or footer_"/>
    <w:basedOn w:val="a0"/>
    <w:link w:val="Headerorfooter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pt">
    <w:name w:val="Header or footer + 9 pt"/>
    <w:basedOn w:val="Headerorfooter"/>
    <w:rsid w:val="00CF4724"/>
    <w:rPr>
      <w:sz w:val="18"/>
      <w:szCs w:val="18"/>
    </w:rPr>
  </w:style>
  <w:style w:type="character" w:customStyle="1" w:styleId="Bodytext5">
    <w:name w:val="Body text"/>
    <w:basedOn w:val="Bodytext"/>
    <w:rsid w:val="00CF4724"/>
    <w:rPr>
      <w:u w:val="single"/>
    </w:rPr>
  </w:style>
  <w:style w:type="character" w:customStyle="1" w:styleId="Tablecaption">
    <w:name w:val="Table caption_"/>
    <w:basedOn w:val="a0"/>
    <w:link w:val="Tablecaption0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50">
    <w:name w:val="Body text (5)_"/>
    <w:basedOn w:val="a0"/>
    <w:link w:val="Bodytext51"/>
    <w:rsid w:val="00CF4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1">
    <w:name w:val="Table caption"/>
    <w:basedOn w:val="Tablecaption"/>
    <w:rsid w:val="00CF4724"/>
    <w:rPr>
      <w:u w:val="single"/>
    </w:rPr>
  </w:style>
  <w:style w:type="character" w:customStyle="1" w:styleId="Bodytext6">
    <w:name w:val="Body text"/>
    <w:basedOn w:val="Bodytext"/>
    <w:rsid w:val="00CF4724"/>
  </w:style>
  <w:style w:type="paragraph" w:customStyle="1" w:styleId="Bodytext20">
    <w:name w:val="Body text (2)"/>
    <w:basedOn w:val="a"/>
    <w:link w:val="Bodytext2"/>
    <w:rsid w:val="00CF4724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spacing w:val="100"/>
      <w:sz w:val="19"/>
      <w:szCs w:val="19"/>
    </w:rPr>
  </w:style>
  <w:style w:type="paragraph" w:customStyle="1" w:styleId="Bodytext0">
    <w:name w:val="Body text"/>
    <w:basedOn w:val="a"/>
    <w:link w:val="Bodytext"/>
    <w:rsid w:val="00CF4724"/>
    <w:pPr>
      <w:shd w:val="clear" w:color="auto" w:fill="FFFFFF"/>
      <w:spacing w:before="39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CF4724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a"/>
    <w:link w:val="Bodytext4"/>
    <w:rsid w:val="00CF4724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Heading10">
    <w:name w:val="Heading #1"/>
    <w:basedOn w:val="a"/>
    <w:link w:val="Heading1"/>
    <w:rsid w:val="00CF4724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CF47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CF47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1">
    <w:name w:val="Body text (5)"/>
    <w:basedOn w:val="a"/>
    <w:link w:val="Bodytext50"/>
    <w:rsid w:val="00CF47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630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08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630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0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fvst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2AAE-F3C5-429E-A8B4-999F070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ГЛУБИННОГО ИНТЕРВЬЮ</vt:lpstr>
    </vt:vector>
  </TitlesOfParts>
  <Company>СФ ВолгГАСУ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ГЛУБИННОГО ИНТЕРВЬЮ</dc:title>
  <dc:subject/>
  <dc:creator>Воронков Дмитрий Валерьевич</dc:creator>
  <cp:keywords/>
  <cp:lastModifiedBy>Admin</cp:lastModifiedBy>
  <cp:revision>6</cp:revision>
  <dcterms:created xsi:type="dcterms:W3CDTF">2019-01-22T11:16:00Z</dcterms:created>
  <dcterms:modified xsi:type="dcterms:W3CDTF">2019-01-22T11:09:00Z</dcterms:modified>
</cp:coreProperties>
</file>